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188"/>
      </w:tblGrid>
      <w:tr w:rsidR="001D415A" w:rsidRPr="006945E7" w14:paraId="767F0055" w14:textId="77777777" w:rsidTr="00A12A51">
        <w:trPr>
          <w:trHeight w:val="880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A4E88" w14:textId="77777777" w:rsidR="001D415A" w:rsidRPr="006945E7" w:rsidRDefault="001D415A" w:rsidP="00A12A5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945E7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C28C79C" wp14:editId="537E97B8">
                  <wp:extent cx="566420" cy="556895"/>
                  <wp:effectExtent l="0" t="0" r="5080" b="0"/>
                  <wp:docPr id="2" name="그림 2" descr="EMB000142240c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347096" descr="EMB000142240c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9868" r="8348" b="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3BCED" w14:textId="77777777" w:rsidR="001D415A" w:rsidRPr="007517EE" w:rsidRDefault="001D415A" w:rsidP="00A12A51">
            <w:pPr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Library Card Application Form</w:t>
            </w:r>
          </w:p>
          <w:p w14:paraId="67B3C44F" w14:textId="63AD854C" w:rsidR="001D415A" w:rsidRPr="006945E7" w:rsidRDefault="001D415A" w:rsidP="001D415A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4"/>
              </w:rPr>
              <w:t>Spouse</w:t>
            </w: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4"/>
              </w:rPr>
              <w:t xml:space="preserve"> of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4"/>
              </w:rPr>
              <w:t>the UNIST Student</w:t>
            </w:r>
          </w:p>
        </w:tc>
      </w:tr>
    </w:tbl>
    <w:p w14:paraId="013CC3D4" w14:textId="77777777" w:rsidR="001D415A" w:rsidRPr="00315497" w:rsidRDefault="001D415A" w:rsidP="001D415A">
      <w:pPr>
        <w:pStyle w:val="a5"/>
        <w:wordWrap/>
        <w:spacing w:line="360" w:lineRule="auto"/>
        <w:rPr>
          <w:rFonts w:ascii="Times New Roman" w:eastAsia="바탕" w:hAnsi="Times New Roman" w:cs="Times New Roman"/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856"/>
        <w:gridCol w:w="6038"/>
      </w:tblGrid>
      <w:tr w:rsidR="0065206F" w:rsidRPr="00315497" w14:paraId="1086B88D" w14:textId="77777777" w:rsidTr="0065206F">
        <w:trPr>
          <w:jc w:val="center"/>
        </w:trPr>
        <w:tc>
          <w:tcPr>
            <w:tcW w:w="2978" w:type="dxa"/>
            <w:gridSpan w:val="2"/>
          </w:tcPr>
          <w:p w14:paraId="133154BD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User ID</w:t>
            </w:r>
          </w:p>
        </w:tc>
        <w:tc>
          <w:tcPr>
            <w:tcW w:w="6038" w:type="dxa"/>
          </w:tcPr>
          <w:p w14:paraId="11AF6372" w14:textId="4BB9D0B6" w:rsidR="0065206F" w:rsidRPr="006862B9" w:rsidRDefault="0065206F" w:rsidP="0065206F">
            <w:pPr>
              <w:wordWrap/>
              <w:snapToGrid w:val="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* Do not fill in it.</w:t>
            </w:r>
          </w:p>
        </w:tc>
      </w:tr>
      <w:tr w:rsidR="0065206F" w:rsidRPr="00315497" w14:paraId="38D96E41" w14:textId="77777777" w:rsidTr="00C22998">
        <w:trPr>
          <w:jc w:val="center"/>
        </w:trPr>
        <w:tc>
          <w:tcPr>
            <w:tcW w:w="1122" w:type="dxa"/>
            <w:vMerge w:val="restart"/>
            <w:vAlign w:val="center"/>
          </w:tcPr>
          <w:p w14:paraId="1B62AC2D" w14:textId="77777777" w:rsidR="0065206F" w:rsidRPr="007517EE" w:rsidRDefault="0065206F" w:rsidP="00A12A51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1856" w:type="dxa"/>
            <w:vAlign w:val="center"/>
          </w:tcPr>
          <w:p w14:paraId="3374019B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Kor.)</w:t>
            </w:r>
          </w:p>
        </w:tc>
        <w:tc>
          <w:tcPr>
            <w:tcW w:w="6038" w:type="dxa"/>
          </w:tcPr>
          <w:p w14:paraId="1A7941AE" w14:textId="77777777" w:rsidR="0065206F" w:rsidRPr="00315497" w:rsidRDefault="0065206F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65206F" w:rsidRPr="00315497" w14:paraId="75C558BF" w14:textId="77777777" w:rsidTr="008C176C">
        <w:trPr>
          <w:jc w:val="center"/>
        </w:trPr>
        <w:tc>
          <w:tcPr>
            <w:tcW w:w="1122" w:type="dxa"/>
            <w:vMerge/>
            <w:vAlign w:val="center"/>
          </w:tcPr>
          <w:p w14:paraId="08677661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043514A6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Eng.)</w:t>
            </w:r>
          </w:p>
        </w:tc>
        <w:tc>
          <w:tcPr>
            <w:tcW w:w="6038" w:type="dxa"/>
          </w:tcPr>
          <w:p w14:paraId="75812069" w14:textId="77777777" w:rsidR="0065206F" w:rsidRPr="00315497" w:rsidRDefault="0065206F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65206F" w:rsidRPr="00315497" w14:paraId="29282B48" w14:textId="77777777" w:rsidTr="00C80AB4">
        <w:trPr>
          <w:jc w:val="center"/>
        </w:trPr>
        <w:tc>
          <w:tcPr>
            <w:tcW w:w="1122" w:type="dxa"/>
            <w:vMerge/>
            <w:vAlign w:val="center"/>
          </w:tcPr>
          <w:p w14:paraId="2EEA9A4A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792DC8F1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Date of Birth</w:t>
            </w:r>
          </w:p>
        </w:tc>
        <w:tc>
          <w:tcPr>
            <w:tcW w:w="6038" w:type="dxa"/>
          </w:tcPr>
          <w:p w14:paraId="71A6DAE3" w14:textId="77777777" w:rsidR="0065206F" w:rsidRPr="00315497" w:rsidRDefault="0065206F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65206F" w:rsidRPr="00315497" w14:paraId="1CE222C7" w14:textId="77777777" w:rsidTr="006C57F0">
        <w:trPr>
          <w:jc w:val="center"/>
        </w:trPr>
        <w:tc>
          <w:tcPr>
            <w:tcW w:w="1122" w:type="dxa"/>
            <w:vMerge/>
            <w:vAlign w:val="center"/>
          </w:tcPr>
          <w:p w14:paraId="05112388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7D8CB89F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Phone Number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2ED42D7F" w14:textId="77777777" w:rsidR="0065206F" w:rsidRPr="00315497" w:rsidRDefault="0065206F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65206F" w:rsidRPr="00315497" w14:paraId="7501BBAB" w14:textId="77777777" w:rsidTr="00E43AC9">
        <w:trPr>
          <w:jc w:val="center"/>
        </w:trPr>
        <w:tc>
          <w:tcPr>
            <w:tcW w:w="1122" w:type="dxa"/>
            <w:vMerge/>
            <w:tcBorders>
              <w:bottom w:val="double" w:sz="4" w:space="0" w:color="auto"/>
            </w:tcBorders>
            <w:vAlign w:val="center"/>
          </w:tcPr>
          <w:p w14:paraId="2A5CE444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tcBorders>
              <w:bottom w:val="double" w:sz="4" w:space="0" w:color="auto"/>
            </w:tcBorders>
            <w:vAlign w:val="center"/>
          </w:tcPr>
          <w:p w14:paraId="48ADD27A" w14:textId="77777777" w:rsidR="0065206F" w:rsidRPr="00315497" w:rsidRDefault="0065206F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e-mail</w:t>
            </w:r>
          </w:p>
        </w:tc>
        <w:tc>
          <w:tcPr>
            <w:tcW w:w="6038" w:type="dxa"/>
            <w:tcBorders>
              <w:bottom w:val="nil"/>
            </w:tcBorders>
          </w:tcPr>
          <w:p w14:paraId="2A114E9E" w14:textId="77777777" w:rsidR="0065206F" w:rsidRPr="00315497" w:rsidRDefault="0065206F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1D415A" w:rsidRPr="00315497" w14:paraId="3EA81CCC" w14:textId="77777777" w:rsidTr="0065206F">
        <w:trPr>
          <w:jc w:val="center"/>
        </w:trPr>
        <w:tc>
          <w:tcPr>
            <w:tcW w:w="1122" w:type="dxa"/>
            <w:vMerge w:val="restart"/>
            <w:tcBorders>
              <w:top w:val="double" w:sz="4" w:space="0" w:color="auto"/>
            </w:tcBorders>
            <w:vAlign w:val="center"/>
          </w:tcPr>
          <w:p w14:paraId="5E8978C5" w14:textId="77777777" w:rsidR="001D415A" w:rsidRDefault="001D415A" w:rsidP="00A12A51">
            <w:pPr>
              <w:pStyle w:val="a5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b/>
                <w:bCs/>
              </w:rPr>
              <w:t>Faculty/</w:t>
            </w:r>
          </w:p>
          <w:p w14:paraId="5AEAFBE6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Staff</w:t>
            </w:r>
          </w:p>
        </w:tc>
        <w:tc>
          <w:tcPr>
            <w:tcW w:w="1856" w:type="dxa"/>
            <w:tcBorders>
              <w:top w:val="double" w:sz="4" w:space="0" w:color="auto"/>
            </w:tcBorders>
            <w:vAlign w:val="center"/>
          </w:tcPr>
          <w:p w14:paraId="03CE9AB3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Name</w:t>
            </w:r>
          </w:p>
        </w:tc>
        <w:tc>
          <w:tcPr>
            <w:tcW w:w="6038" w:type="dxa"/>
            <w:tcBorders>
              <w:top w:val="double" w:sz="4" w:space="0" w:color="auto"/>
            </w:tcBorders>
            <w:vAlign w:val="center"/>
          </w:tcPr>
          <w:p w14:paraId="281166F9" w14:textId="77777777" w:rsidR="001D415A" w:rsidRPr="00315497" w:rsidRDefault="001D415A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1D415A" w:rsidRPr="00315497" w14:paraId="453C1853" w14:textId="77777777" w:rsidTr="0065206F">
        <w:trPr>
          <w:jc w:val="center"/>
        </w:trPr>
        <w:tc>
          <w:tcPr>
            <w:tcW w:w="1122" w:type="dxa"/>
            <w:vMerge/>
            <w:vAlign w:val="center"/>
          </w:tcPr>
          <w:p w14:paraId="52659CBE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1F3B0EAD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School/Department</w:t>
            </w:r>
          </w:p>
        </w:tc>
        <w:tc>
          <w:tcPr>
            <w:tcW w:w="6038" w:type="dxa"/>
          </w:tcPr>
          <w:p w14:paraId="37AEBAAC" w14:textId="77777777" w:rsidR="001D415A" w:rsidRPr="00315497" w:rsidRDefault="001D415A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1D415A" w:rsidRPr="00315497" w14:paraId="1E94DC6C" w14:textId="77777777" w:rsidTr="0065206F">
        <w:trPr>
          <w:jc w:val="center"/>
        </w:trPr>
        <w:tc>
          <w:tcPr>
            <w:tcW w:w="1122" w:type="dxa"/>
            <w:vMerge/>
            <w:vAlign w:val="center"/>
          </w:tcPr>
          <w:p w14:paraId="2D7DF8B4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</w:p>
        </w:tc>
        <w:tc>
          <w:tcPr>
            <w:tcW w:w="1856" w:type="dxa"/>
            <w:vAlign w:val="center"/>
          </w:tcPr>
          <w:p w14:paraId="54BACEFB" w14:textId="77777777" w:rsidR="001D415A" w:rsidRPr="00315497" w:rsidRDefault="001D415A" w:rsidP="00A12A51">
            <w:pPr>
              <w:pStyle w:val="a5"/>
              <w:wordWrap/>
              <w:spacing w:line="240" w:lineRule="auto"/>
              <w:jc w:val="center"/>
              <w:rPr>
                <w:rFonts w:ascii="휴먼명조" w:eastAsia="휴먼명조" w:hAnsi="Times New Roman" w:cs="Times New Roman"/>
              </w:rPr>
            </w:pPr>
            <w:r>
              <w:rPr>
                <w:rFonts w:ascii="휴먼명조" w:eastAsia="휴먼명조" w:hint="eastAsia"/>
                <w:b/>
                <w:bCs/>
              </w:rPr>
              <w:t>ID No.</w:t>
            </w:r>
          </w:p>
        </w:tc>
        <w:tc>
          <w:tcPr>
            <w:tcW w:w="6038" w:type="dxa"/>
          </w:tcPr>
          <w:p w14:paraId="1DA358DD" w14:textId="77777777" w:rsidR="001D415A" w:rsidRPr="00315497" w:rsidRDefault="001D415A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1D415A" w:rsidRPr="00315497" w14:paraId="494BF6C7" w14:textId="77777777" w:rsidTr="0065206F">
        <w:trPr>
          <w:jc w:val="center"/>
        </w:trPr>
        <w:tc>
          <w:tcPr>
            <w:tcW w:w="2978" w:type="dxa"/>
            <w:gridSpan w:val="2"/>
            <w:vAlign w:val="center"/>
          </w:tcPr>
          <w:p w14:paraId="4FD8CF4F" w14:textId="77777777" w:rsidR="001D415A" w:rsidRPr="007517EE" w:rsidRDefault="001D415A" w:rsidP="001D415A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Payment Account for </w:t>
            </w:r>
          </w:p>
          <w:p w14:paraId="4B95ECC1" w14:textId="77777777" w:rsidR="001D415A" w:rsidRPr="007517EE" w:rsidRDefault="001D415A" w:rsidP="001D415A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card issue fee</w:t>
            </w:r>
          </w:p>
        </w:tc>
        <w:tc>
          <w:tcPr>
            <w:tcW w:w="6038" w:type="dxa"/>
          </w:tcPr>
          <w:p w14:paraId="2E102809" w14:textId="1D384AEB" w:rsidR="001D415A" w:rsidRPr="001D415A" w:rsidRDefault="001D415A" w:rsidP="001D415A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:u w:val="single"/>
              </w:rPr>
            </w:pPr>
            <w:r w:rsidRPr="001D415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u w:val="single"/>
              </w:rPr>
              <w:t xml:space="preserve">&lt;Deposit </w:t>
            </w:r>
            <w:r w:rsidRPr="001D415A">
              <w:rPr>
                <w:rFonts w:ascii="휴먼명조" w:eastAsia="휴먼명조" w:hAnsi="굴림" w:cs="굴림"/>
                <w:color w:val="000000"/>
                <w:kern w:val="0"/>
                <w:szCs w:val="20"/>
                <w:u w:val="single"/>
              </w:rPr>
              <w:t>₩</w:t>
            </w:r>
            <w:r w:rsidRPr="001D415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  <w:u w:val="single"/>
              </w:rPr>
              <w:t xml:space="preserve">100,000&gt; 경남 232-0001-0835-01 울산과학기술원 </w:t>
            </w:r>
          </w:p>
          <w:p w14:paraId="7E6A7010" w14:textId="77777777" w:rsidR="0065206F" w:rsidRDefault="001D415A" w:rsidP="001D415A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  <w:u w:val="single"/>
              </w:rPr>
            </w:pP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&lt;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Card issue fee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₩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5,000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&gt;</w:t>
            </w:r>
          </w:p>
          <w:p w14:paraId="51A886E6" w14:textId="0048A83A" w:rsidR="001D415A" w:rsidRPr="001D415A" w:rsidRDefault="001D415A" w:rsidP="001D415A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  <w:u w:val="single"/>
              </w:rPr>
            </w:pP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경남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547-07-0066988 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㈜</w:t>
            </w:r>
            <w:proofErr w:type="spellStart"/>
            <w:r w:rsidR="0065206F">
              <w:rPr>
                <w:rFonts w:ascii="휴먼명조" w:eastAsia="휴먼명조" w:hAnsi="Times New Roman" w:cs="Times New Roman" w:hint="eastAsia"/>
                <w:u w:val="single"/>
              </w:rPr>
              <w:t>에스앤아이코퍼</w:t>
            </w:r>
            <w:proofErr w:type="spellEnd"/>
          </w:p>
        </w:tc>
      </w:tr>
      <w:tr w:rsidR="001D415A" w:rsidRPr="00315497" w14:paraId="72FF3072" w14:textId="77777777" w:rsidTr="00A12A51">
        <w:trPr>
          <w:jc w:val="center"/>
        </w:trPr>
        <w:tc>
          <w:tcPr>
            <w:tcW w:w="9016" w:type="dxa"/>
            <w:gridSpan w:val="3"/>
            <w:vAlign w:val="center"/>
          </w:tcPr>
          <w:p w14:paraId="09482611" w14:textId="77777777" w:rsidR="00907734" w:rsidRDefault="00907734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14:paraId="0247063D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Rules for using a library card)</w:t>
            </w:r>
          </w:p>
          <w:p w14:paraId="79C712BF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. A valid library card is required at all times to enter the library.</w:t>
            </w:r>
          </w:p>
          <w:p w14:paraId="65271941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2. Do not lent the library card to others. </w:t>
            </w:r>
          </w:p>
          <w:p w14:paraId="2800CABA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3. A child of faculty/staff must return the card before the end of validity period.</w:t>
            </w:r>
          </w:p>
          <w:p w14:paraId="416DFB91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4. If you lose the card, you must reimburse the cost to reissue it.</w:t>
            </w:r>
          </w:p>
          <w:p w14:paraId="3358B3C8" w14:textId="77777777" w:rsidR="001D415A" w:rsidRPr="006862B9" w:rsidRDefault="001D415A" w:rsidP="00A12A51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5. Who lose or damage the materials must reimburse that according to the regulation.</w:t>
            </w:r>
          </w:p>
          <w:p w14:paraId="6CF5CBC8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2C97A67A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I agree to UNIST Library's regulation &amp;</w:t>
            </w:r>
          </w:p>
          <w:p w14:paraId="50DA62AC" w14:textId="77777777" w:rsidR="001D415A" w:rsidRPr="006862B9" w:rsidRDefault="001D415A" w:rsidP="00A12A51">
            <w:pPr>
              <w:wordWrap/>
              <w:snapToGrid w:val="0"/>
              <w:spacing w:line="43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to provide my personal information for issuance of the card. </w:t>
            </w:r>
          </w:p>
          <w:p w14:paraId="65083DD8" w14:textId="77777777" w:rsidR="001D415A" w:rsidRDefault="001D415A" w:rsidP="00A12A51">
            <w:pPr>
              <w:wordWrap/>
              <w:snapToGrid w:val="0"/>
              <w:spacing w:line="312" w:lineRule="auto"/>
              <w:ind w:right="800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08396DC0" w14:textId="77777777" w:rsidR="001D415A" w:rsidRPr="006862B9" w:rsidRDefault="001D415A" w:rsidP="00A12A51">
            <w:pPr>
              <w:wordWrap/>
              <w:snapToGrid w:val="0"/>
              <w:spacing w:line="312" w:lineRule="auto"/>
              <w:ind w:right="16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Date of Application: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</w:t>
            </w:r>
          </w:p>
          <w:p w14:paraId="1E340FE8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4E52F0C0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Applicant :</w:t>
            </w:r>
            <w:proofErr w:type="gramEnd"/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         </w:t>
            </w:r>
            <w:r w:rsidRPr="006862B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Signature )</w:t>
            </w:r>
          </w:p>
          <w:p w14:paraId="5EEADBCD" w14:textId="77777777" w:rsidR="001D415A" w:rsidRPr="00315497" w:rsidRDefault="001D415A" w:rsidP="00A12A51">
            <w:pPr>
              <w:pStyle w:val="a5"/>
              <w:wordWrap/>
              <w:spacing w:line="24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1D415A" w:rsidRPr="00315497" w14:paraId="76A90FBE" w14:textId="77777777" w:rsidTr="00A12A51">
        <w:trPr>
          <w:jc w:val="center"/>
        </w:trPr>
        <w:tc>
          <w:tcPr>
            <w:tcW w:w="9016" w:type="dxa"/>
            <w:gridSpan w:val="3"/>
            <w:vAlign w:val="center"/>
          </w:tcPr>
          <w:p w14:paraId="42F2719C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69FD5299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I guarantee everything in the use of library of the applicant. </w:t>
            </w:r>
            <w:r w:rsidRPr="006862B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Agree)</w:t>
            </w:r>
          </w:p>
          <w:p w14:paraId="3656AB1F" w14:textId="77777777" w:rsidR="001D415A" w:rsidRDefault="001D415A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35EFA18C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1D415A" w:rsidRPr="006862B9" w14:paraId="5EBDE842" w14:textId="77777777" w:rsidTr="00133031">
              <w:trPr>
                <w:trHeight w:val="256"/>
              </w:trPr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15572B" w14:textId="77777777" w:rsidR="001D415A" w:rsidRPr="006862B9" w:rsidRDefault="001D415A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Confirmation</w:t>
                  </w:r>
                </w:p>
              </w:tc>
            </w:tr>
            <w:tr w:rsidR="001D415A" w:rsidRPr="006862B9" w14:paraId="02B78AE7" w14:textId="77777777" w:rsidTr="00133031">
              <w:trPr>
                <w:trHeight w:val="1049"/>
              </w:trPr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840B70" w14:textId="77777777" w:rsidR="001D415A" w:rsidRPr="006862B9" w:rsidRDefault="001D415A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1D415A" w:rsidRPr="006862B9" w14:paraId="19EB1FE5" w14:textId="77777777" w:rsidTr="00133031">
              <w:trPr>
                <w:trHeight w:val="176"/>
              </w:trPr>
              <w:tc>
                <w:tcPr>
                  <w:tcW w:w="1734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5870C5" w14:textId="77777777" w:rsidR="001D415A" w:rsidRPr="006862B9" w:rsidRDefault="001D415A" w:rsidP="00A12A5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862B9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 w:val="12"/>
                      <w:szCs w:val="12"/>
                    </w:rPr>
                    <w:t>※</w:t>
                  </w:r>
                  <w:r w:rsidRPr="006862B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12"/>
                      <w:szCs w:val="12"/>
                    </w:rPr>
                    <w:t>Don't fill it in</w:t>
                  </w:r>
                </w:p>
              </w:tc>
            </w:tr>
          </w:tbl>
          <w:p w14:paraId="6C335501" w14:textId="77777777" w:rsidR="001D415A" w:rsidRDefault="001D415A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0850E5C7" w14:textId="77777777" w:rsidR="001D415A" w:rsidRDefault="001D415A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228BB1AD" w14:textId="77777777" w:rsidR="001D415A" w:rsidRDefault="001D415A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642BFE08" w14:textId="77777777" w:rsidR="001D415A" w:rsidRDefault="001D415A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휴먼명조" w:eastAsia="휴먼명조" w:hAnsi="굴림" w:cs="굴림"/>
                <w:kern w:val="0"/>
                <w:sz w:val="22"/>
                <w:szCs w:val="24"/>
              </w:rPr>
            </w:pPr>
          </w:p>
          <w:p w14:paraId="06BD5DFD" w14:textId="1E9A502E" w:rsidR="001D415A" w:rsidRPr="006862B9" w:rsidRDefault="001D415A" w:rsidP="00A12A51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  <w:proofErr w:type="gramStart"/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>Guarantor</w:t>
            </w:r>
            <w:r w:rsidR="002C7EE0"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>(</w:t>
            </w:r>
            <w:proofErr w:type="gramEnd"/>
            <w:r w:rsidR="002C7EE0"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>Student)</w:t>
            </w:r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 xml:space="preserve"> :</w:t>
            </w:r>
            <w:r>
              <w:rPr>
                <w:rFonts w:ascii="휴먼명조" w:eastAsia="휴먼명조" w:hAnsi="굴림" w:cs="굴림"/>
                <w:kern w:val="0"/>
                <w:sz w:val="22"/>
                <w:szCs w:val="24"/>
              </w:rPr>
              <w:t xml:space="preserve">                      </w:t>
            </w:r>
            <w:r w:rsidRPr="006862B9">
              <w:rPr>
                <w:rFonts w:ascii="휴먼명조" w:eastAsia="휴먼명조" w:hAnsi="굴림" w:cs="굴림" w:hint="eastAsia"/>
                <w:kern w:val="0"/>
                <w:sz w:val="22"/>
                <w:szCs w:val="24"/>
              </w:rPr>
              <w:t xml:space="preserve"> (Signature )</w:t>
            </w:r>
          </w:p>
          <w:p w14:paraId="29CB67A9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7B54936F" w14:textId="77777777" w:rsidR="001D415A" w:rsidRPr="006862B9" w:rsidRDefault="001D415A" w:rsidP="00A12A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</w:t>
            </w:r>
            <w:r w:rsidRPr="006862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UNIST LIBRARY</w:t>
            </w:r>
          </w:p>
        </w:tc>
      </w:tr>
    </w:tbl>
    <w:p w14:paraId="057E8DB8" w14:textId="77777777" w:rsidR="00817D00" w:rsidRPr="00817D00" w:rsidRDefault="00817D00" w:rsidP="00817D00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sectPr w:rsidR="00817D00" w:rsidRPr="00817D00" w:rsidSect="00B90961">
      <w:pgSz w:w="11906" w:h="16838" w:code="9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2273" w14:textId="77777777" w:rsidR="00E26C6A" w:rsidRDefault="00E26C6A" w:rsidP="009706E4">
      <w:pPr>
        <w:spacing w:after="0"/>
      </w:pPr>
      <w:r>
        <w:separator/>
      </w:r>
    </w:p>
  </w:endnote>
  <w:endnote w:type="continuationSeparator" w:id="0">
    <w:p w14:paraId="75136323" w14:textId="77777777" w:rsidR="00E26C6A" w:rsidRDefault="00E26C6A" w:rsidP="00970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1FA7" w14:textId="77777777" w:rsidR="00E26C6A" w:rsidRDefault="00E26C6A" w:rsidP="009706E4">
      <w:pPr>
        <w:spacing w:after="0"/>
      </w:pPr>
      <w:r>
        <w:separator/>
      </w:r>
    </w:p>
  </w:footnote>
  <w:footnote w:type="continuationSeparator" w:id="0">
    <w:p w14:paraId="3866EC1A" w14:textId="77777777" w:rsidR="00E26C6A" w:rsidRDefault="00E26C6A" w:rsidP="00970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1B6"/>
    <w:multiLevelType w:val="hybridMultilevel"/>
    <w:tmpl w:val="07BC0CF2"/>
    <w:lvl w:ilvl="0" w:tplc="8076982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8438E7"/>
    <w:multiLevelType w:val="hybridMultilevel"/>
    <w:tmpl w:val="300A52FC"/>
    <w:lvl w:ilvl="0" w:tplc="F5DA38A2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EC"/>
    <w:rsid w:val="00033655"/>
    <w:rsid w:val="00035A3D"/>
    <w:rsid w:val="00036E19"/>
    <w:rsid w:val="000752D6"/>
    <w:rsid w:val="000D55EF"/>
    <w:rsid w:val="000E0408"/>
    <w:rsid w:val="000E1391"/>
    <w:rsid w:val="00115257"/>
    <w:rsid w:val="00131AC3"/>
    <w:rsid w:val="00133031"/>
    <w:rsid w:val="0014677A"/>
    <w:rsid w:val="00173FAF"/>
    <w:rsid w:val="0018150B"/>
    <w:rsid w:val="00197ECD"/>
    <w:rsid w:val="001A4DB8"/>
    <w:rsid w:val="001C0EBA"/>
    <w:rsid w:val="001C3065"/>
    <w:rsid w:val="001D415A"/>
    <w:rsid w:val="001F70C5"/>
    <w:rsid w:val="0021417D"/>
    <w:rsid w:val="002249AC"/>
    <w:rsid w:val="0023108A"/>
    <w:rsid w:val="002317D4"/>
    <w:rsid w:val="00233279"/>
    <w:rsid w:val="002449AA"/>
    <w:rsid w:val="0025393B"/>
    <w:rsid w:val="00271C53"/>
    <w:rsid w:val="002900A2"/>
    <w:rsid w:val="00292A18"/>
    <w:rsid w:val="002B3947"/>
    <w:rsid w:val="002B4614"/>
    <w:rsid w:val="002C7EE0"/>
    <w:rsid w:val="002E2F3D"/>
    <w:rsid w:val="002E7F0A"/>
    <w:rsid w:val="002F7608"/>
    <w:rsid w:val="003040B1"/>
    <w:rsid w:val="00315497"/>
    <w:rsid w:val="00322C80"/>
    <w:rsid w:val="00332F95"/>
    <w:rsid w:val="00340218"/>
    <w:rsid w:val="00347F34"/>
    <w:rsid w:val="003605E0"/>
    <w:rsid w:val="003676BC"/>
    <w:rsid w:val="003719BA"/>
    <w:rsid w:val="003834DE"/>
    <w:rsid w:val="003951C4"/>
    <w:rsid w:val="003B01C0"/>
    <w:rsid w:val="003D72D1"/>
    <w:rsid w:val="003E3940"/>
    <w:rsid w:val="003F46F6"/>
    <w:rsid w:val="00403452"/>
    <w:rsid w:val="004312C1"/>
    <w:rsid w:val="00475D4B"/>
    <w:rsid w:val="0049597D"/>
    <w:rsid w:val="004B099D"/>
    <w:rsid w:val="004E506B"/>
    <w:rsid w:val="004F1842"/>
    <w:rsid w:val="00512F23"/>
    <w:rsid w:val="00527CC5"/>
    <w:rsid w:val="005333F6"/>
    <w:rsid w:val="005760D8"/>
    <w:rsid w:val="00587512"/>
    <w:rsid w:val="00587729"/>
    <w:rsid w:val="005932B0"/>
    <w:rsid w:val="00596315"/>
    <w:rsid w:val="005A368C"/>
    <w:rsid w:val="005C63A3"/>
    <w:rsid w:val="005D4616"/>
    <w:rsid w:val="006326F7"/>
    <w:rsid w:val="00635A36"/>
    <w:rsid w:val="0065206F"/>
    <w:rsid w:val="00677AB0"/>
    <w:rsid w:val="0068492A"/>
    <w:rsid w:val="006862B9"/>
    <w:rsid w:val="006945E7"/>
    <w:rsid w:val="00712E62"/>
    <w:rsid w:val="007244B2"/>
    <w:rsid w:val="0074750B"/>
    <w:rsid w:val="007517EE"/>
    <w:rsid w:val="00756909"/>
    <w:rsid w:val="00772043"/>
    <w:rsid w:val="00796B0E"/>
    <w:rsid w:val="007B6388"/>
    <w:rsid w:val="007D69E5"/>
    <w:rsid w:val="007E1F7A"/>
    <w:rsid w:val="007F7A90"/>
    <w:rsid w:val="00805DAA"/>
    <w:rsid w:val="00806EA2"/>
    <w:rsid w:val="0080766F"/>
    <w:rsid w:val="0081482C"/>
    <w:rsid w:val="00817D00"/>
    <w:rsid w:val="0083547D"/>
    <w:rsid w:val="00845C97"/>
    <w:rsid w:val="0084684F"/>
    <w:rsid w:val="008564E4"/>
    <w:rsid w:val="0086224A"/>
    <w:rsid w:val="00872016"/>
    <w:rsid w:val="0088270F"/>
    <w:rsid w:val="00882D36"/>
    <w:rsid w:val="008972C2"/>
    <w:rsid w:val="008B5E08"/>
    <w:rsid w:val="008C3473"/>
    <w:rsid w:val="008D3473"/>
    <w:rsid w:val="008E604F"/>
    <w:rsid w:val="00907734"/>
    <w:rsid w:val="0094128A"/>
    <w:rsid w:val="0095684B"/>
    <w:rsid w:val="009706E4"/>
    <w:rsid w:val="00986116"/>
    <w:rsid w:val="0099239C"/>
    <w:rsid w:val="009A26DC"/>
    <w:rsid w:val="009B1ED7"/>
    <w:rsid w:val="00A12A51"/>
    <w:rsid w:val="00A265E5"/>
    <w:rsid w:val="00A50A98"/>
    <w:rsid w:val="00A55D4C"/>
    <w:rsid w:val="00AB08AB"/>
    <w:rsid w:val="00AB19E0"/>
    <w:rsid w:val="00AC584E"/>
    <w:rsid w:val="00AF7EC0"/>
    <w:rsid w:val="00B01309"/>
    <w:rsid w:val="00B16315"/>
    <w:rsid w:val="00B20205"/>
    <w:rsid w:val="00B25DE4"/>
    <w:rsid w:val="00B42950"/>
    <w:rsid w:val="00B45B13"/>
    <w:rsid w:val="00B47F11"/>
    <w:rsid w:val="00B7725D"/>
    <w:rsid w:val="00B819D4"/>
    <w:rsid w:val="00B82B1F"/>
    <w:rsid w:val="00B84C7E"/>
    <w:rsid w:val="00B90961"/>
    <w:rsid w:val="00BA3CAA"/>
    <w:rsid w:val="00BA7E95"/>
    <w:rsid w:val="00BB7931"/>
    <w:rsid w:val="00BC7088"/>
    <w:rsid w:val="00BD5B3E"/>
    <w:rsid w:val="00BE27D0"/>
    <w:rsid w:val="00BE7DAD"/>
    <w:rsid w:val="00BF0B90"/>
    <w:rsid w:val="00C6611B"/>
    <w:rsid w:val="00C75FEC"/>
    <w:rsid w:val="00C9120B"/>
    <w:rsid w:val="00CA5E6F"/>
    <w:rsid w:val="00CB1DD5"/>
    <w:rsid w:val="00CB4586"/>
    <w:rsid w:val="00CC7E20"/>
    <w:rsid w:val="00D116BB"/>
    <w:rsid w:val="00D34C74"/>
    <w:rsid w:val="00D5374B"/>
    <w:rsid w:val="00D64106"/>
    <w:rsid w:val="00DE31CA"/>
    <w:rsid w:val="00DE65DF"/>
    <w:rsid w:val="00DF37B8"/>
    <w:rsid w:val="00E0100B"/>
    <w:rsid w:val="00E26C6A"/>
    <w:rsid w:val="00E434AA"/>
    <w:rsid w:val="00E650C2"/>
    <w:rsid w:val="00E70EDB"/>
    <w:rsid w:val="00E86BC9"/>
    <w:rsid w:val="00E9743F"/>
    <w:rsid w:val="00EA07E1"/>
    <w:rsid w:val="00ED7AEB"/>
    <w:rsid w:val="00F07E9B"/>
    <w:rsid w:val="00F1475A"/>
    <w:rsid w:val="00F34897"/>
    <w:rsid w:val="00F4109A"/>
    <w:rsid w:val="00F45051"/>
    <w:rsid w:val="00F56A42"/>
    <w:rsid w:val="00F71F07"/>
    <w:rsid w:val="00F943F3"/>
    <w:rsid w:val="00F97488"/>
    <w:rsid w:val="00FB1360"/>
    <w:rsid w:val="00FB45B3"/>
    <w:rsid w:val="00FF3DD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0461"/>
  <w15:docId w15:val="{CB20CDBE-CA12-41CD-8E95-81A091B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5D"/>
    <w:pPr>
      <w:ind w:leftChars="400" w:left="800"/>
    </w:pPr>
  </w:style>
  <w:style w:type="paragraph" w:styleId="a4">
    <w:name w:val="No Spacing"/>
    <w:uiPriority w:val="1"/>
    <w:qFormat/>
    <w:rsid w:val="00B7725D"/>
    <w:pPr>
      <w:widowControl w:val="0"/>
      <w:wordWrap w:val="0"/>
      <w:autoSpaceDE w:val="0"/>
      <w:autoSpaceDN w:val="0"/>
      <w:jc w:val="both"/>
    </w:pPr>
  </w:style>
  <w:style w:type="paragraph" w:customStyle="1" w:styleId="a5">
    <w:name w:val="바탕글"/>
    <w:basedOn w:val="a"/>
    <w:rsid w:val="00C75F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75FE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5F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06E4"/>
  </w:style>
  <w:style w:type="paragraph" w:styleId="a8">
    <w:name w:val="footer"/>
    <w:basedOn w:val="a"/>
    <w:link w:val="Char1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06E4"/>
  </w:style>
  <w:style w:type="character" w:styleId="a9">
    <w:name w:val="annotation reference"/>
    <w:basedOn w:val="a0"/>
    <w:uiPriority w:val="99"/>
    <w:semiHidden/>
    <w:unhideWhenUsed/>
    <w:rsid w:val="00B47F1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47F11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B47F11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47F1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47F11"/>
    <w:rPr>
      <w:b/>
      <w:bCs/>
      <w:szCs w:val="20"/>
    </w:rPr>
  </w:style>
  <w:style w:type="table" w:styleId="ac">
    <w:name w:val="Table Grid"/>
    <w:basedOn w:val="a1"/>
    <w:uiPriority w:val="59"/>
    <w:rsid w:val="003154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89E8-8D43-40E4-8522-BDE5876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ang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</dc:creator>
  <cp:lastModifiedBy>(직원) 박지현 (문헌정보팀)</cp:lastModifiedBy>
  <cp:revision>4</cp:revision>
  <dcterms:created xsi:type="dcterms:W3CDTF">2023-03-06T02:23:00Z</dcterms:created>
  <dcterms:modified xsi:type="dcterms:W3CDTF">2023-03-06T02:25:00Z</dcterms:modified>
</cp:coreProperties>
</file>